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8B70" w14:textId="1CDD61EF" w:rsidR="00BF7BCD" w:rsidRPr="00BF7BCD" w:rsidRDefault="00E43E1D" w:rsidP="00BF7BCD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2C9B4E2D" wp14:editId="29477CEF">
            <wp:simplePos x="0" y="0"/>
            <wp:positionH relativeFrom="column">
              <wp:posOffset>609600</wp:posOffset>
            </wp:positionH>
            <wp:positionV relativeFrom="paragraph">
              <wp:posOffset>114300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ball-clip-art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7F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78B74" wp14:editId="6488C79A">
                <wp:simplePos x="0" y="0"/>
                <wp:positionH relativeFrom="column">
                  <wp:posOffset>2908300</wp:posOffset>
                </wp:positionH>
                <wp:positionV relativeFrom="paragraph">
                  <wp:posOffset>-123825</wp:posOffset>
                </wp:positionV>
                <wp:extent cx="3444240" cy="1952625"/>
                <wp:effectExtent l="0" t="0" r="0" b="317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7D" w14:textId="01595DEF" w:rsidR="0045102B" w:rsidRPr="008051F2" w:rsidRDefault="0045102B" w:rsidP="00DE4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RKELEY</w:t>
                            </w:r>
                            <w:r w:rsidRPr="008051F2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GH </w:t>
                            </w:r>
                          </w:p>
                          <w:p w14:paraId="1B178B7E" w14:textId="77777777" w:rsidR="0045102B" w:rsidRPr="008051F2" w:rsidRDefault="0045102B" w:rsidP="00DE4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051F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s</w:t>
                            </w:r>
                            <w:proofErr w:type="gramEnd"/>
                            <w:r w:rsidRPr="008051F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1B178B7F" w14:textId="788BB31A" w:rsidR="0045102B" w:rsidRPr="008051F2" w:rsidRDefault="0045102B" w:rsidP="00DE4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GAN</w:t>
                            </w:r>
                            <w:r w:rsidRPr="008051F2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G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26" type="#_x0000_t202" style="position:absolute;margin-left:229pt;margin-top:-9.7pt;width:271.2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" filled="f" stroked="f">
                <v:textbox>
                  <w:txbxContent>
                    <w:p w14:paraId="1B178B7D" w14:textId="01595DEF" w:rsidR="0045102B" w:rsidRPr="008051F2" w:rsidRDefault="0045102B" w:rsidP="00DE4AB3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RKELEY</w:t>
                      </w:r>
                      <w:r w:rsidRPr="008051F2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GH </w:t>
                      </w:r>
                    </w:p>
                    <w:p w14:paraId="1B178B7E" w14:textId="77777777" w:rsidR="0045102B" w:rsidRPr="008051F2" w:rsidRDefault="0045102B" w:rsidP="00DE4A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8051F2"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s</w:t>
                      </w:r>
                      <w:proofErr w:type="gramEnd"/>
                      <w:r w:rsidRPr="008051F2">
                        <w:rPr>
                          <w:rFonts w:ascii="Arial" w:hAnsi="Arial" w:cs="Arial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1B178B7F" w14:textId="788BB31A" w:rsidR="0045102B" w:rsidRPr="008051F2" w:rsidRDefault="0045102B" w:rsidP="00DE4AB3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OGAN</w:t>
                      </w:r>
                      <w:r w:rsidRPr="008051F2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GH </w:t>
                      </w:r>
                    </w:p>
                  </w:txbxContent>
                </v:textbox>
              </v:shape>
            </w:pict>
          </mc:Fallback>
        </mc:AlternateContent>
      </w:r>
      <w:r w:rsidR="00E37FB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178B79" wp14:editId="4731CA14">
                <wp:simplePos x="0" y="0"/>
                <wp:positionH relativeFrom="column">
                  <wp:posOffset>-1091565</wp:posOffset>
                </wp:positionH>
                <wp:positionV relativeFrom="paragraph">
                  <wp:posOffset>1847850</wp:posOffset>
                </wp:positionV>
                <wp:extent cx="7568565" cy="4057650"/>
                <wp:effectExtent l="0" t="0" r="0" b="635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56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8F" w14:textId="6652C546" w:rsidR="0045102B" w:rsidRPr="00E37FB9" w:rsidRDefault="0045102B" w:rsidP="00B22EB4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z w:val="450"/>
                                <w:szCs w:val="450"/>
                              </w:rPr>
                            </w:pPr>
                            <w:r w:rsidRPr="00E37FB9">
                              <w:rPr>
                                <w:rFonts w:ascii="Arial Black" w:hAnsi="Arial Black"/>
                                <w:b/>
                                <w:caps/>
                                <w:color w:val="C00000"/>
                                <w:sz w:val="450"/>
                                <w:szCs w:val="4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ddd</w:t>
                            </w:r>
                            <w:r w:rsidRPr="00E37FB9">
                              <w:rPr>
                                <w:rFonts w:ascii="Arial Black" w:hAnsi="Arial Black"/>
                                <w:b/>
                                <w:color w:val="C00000"/>
                                <w:sz w:val="450"/>
                                <w:szCs w:val="4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-85.9pt;margin-top:145.5pt;width:595.95pt;height:3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" filled="f" stroked="f">
                <v:textbox>
                  <w:txbxContent>
                    <w:p w14:paraId="1B178B8F" w14:textId="6652C546" w:rsidR="0045102B" w:rsidRPr="00E37FB9" w:rsidRDefault="0045102B" w:rsidP="00B22EB4">
                      <w:pPr>
                        <w:rPr>
                          <w:rFonts w:ascii="Arial Black" w:hAnsi="Arial Black"/>
                          <w:b/>
                          <w:color w:val="C00000"/>
                          <w:sz w:val="450"/>
                          <w:szCs w:val="450"/>
                        </w:rPr>
                      </w:pPr>
                      <w:r w:rsidRPr="00E37FB9">
                        <w:rPr>
                          <w:rFonts w:ascii="Arial Black" w:hAnsi="Arial Black"/>
                          <w:b/>
                          <w:caps/>
                          <w:color w:val="C00000"/>
                          <w:sz w:val="450"/>
                          <w:szCs w:val="4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ddd</w:t>
                      </w:r>
                      <w:r w:rsidRPr="00E37FB9">
                        <w:rPr>
                          <w:rFonts w:ascii="Arial Black" w:hAnsi="Arial Black"/>
                          <w:b/>
                          <w:color w:val="C00000"/>
                          <w:sz w:val="450"/>
                          <w:szCs w:val="4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51F2">
        <w:rPr>
          <w:noProof/>
        </w:rPr>
        <w:drawing>
          <wp:anchor distT="0" distB="0" distL="114300" distR="114300" simplePos="0" relativeHeight="251663360" behindDoc="0" locked="0" layoutInCell="1" allowOverlap="1" wp14:anchorId="1B178B71" wp14:editId="7402BD2D">
            <wp:simplePos x="0" y="0"/>
            <wp:positionH relativeFrom="column">
              <wp:posOffset>-656590</wp:posOffset>
            </wp:positionH>
            <wp:positionV relativeFrom="paragraph">
              <wp:posOffset>-333375</wp:posOffset>
            </wp:positionV>
            <wp:extent cx="2745740" cy="1361440"/>
            <wp:effectExtent l="0" t="0" r="0" b="0"/>
            <wp:wrapNone/>
            <wp:docPr id="98" name="Picture 98" descr="Heart 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eart  Stro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78B75" wp14:editId="48C46DAC">
                <wp:simplePos x="0" y="0"/>
                <wp:positionH relativeFrom="column">
                  <wp:posOffset>-729615</wp:posOffset>
                </wp:positionH>
                <wp:positionV relativeFrom="paragraph">
                  <wp:posOffset>7170420</wp:posOffset>
                </wp:positionV>
                <wp:extent cx="6995160" cy="4002405"/>
                <wp:effectExtent l="3810" t="0" r="1905" b="0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80" w14:textId="402CA6AC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riday September 27 </w:t>
                            </w:r>
                            <w:r w:rsidRPr="008051F2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 pm</w:t>
                            </w:r>
                          </w:p>
                          <w:p w14:paraId="1B178B81" w14:textId="1F8D6504" w:rsidR="0045102B" w:rsidRPr="008051F2" w:rsidRDefault="0045102B" w:rsidP="000C4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rkeley</w:t>
                            </w:r>
                            <w:r w:rsidRPr="008051F2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igh School</w:t>
                            </w:r>
                          </w:p>
                          <w:p w14:paraId="1B178B82" w14:textId="77777777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B178B83" w14:textId="17939E01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noProof/>
                                <w:color w:val="C00000"/>
                                <w:spacing w:val="16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D09E7C4" wp14:editId="6AF14168">
                                  <wp:extent cx="1323975" cy="1142576"/>
                                  <wp:effectExtent l="0" t="0" r="0" b="635"/>
                                  <wp:docPr id="11" name="Picture 11" descr="C:\Users\kelly.sanders\AppData\Local\Microsoft\Windows\Temporary Internet Files\Content.Outlook\PD8Z9UUT\138526_Rock_The_Beat_Red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lly.sanders\AppData\Local\Microsoft\Windows\Temporary Internet Files\Content.Outlook\PD8Z9UUT\138526_Rock_The_Beat_Red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388" cy="1143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78B84" w14:textId="77777777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B178B85" w14:textId="77777777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51F2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ar Red   </w:t>
                            </w:r>
                          </w:p>
                          <w:p w14:paraId="1B178B86" w14:textId="77777777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51F2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ke a Donation</w:t>
                            </w:r>
                          </w:p>
                          <w:p w14:paraId="1B178B87" w14:textId="77777777" w:rsidR="0045102B" w:rsidRPr="008051F2" w:rsidRDefault="0045102B" w:rsidP="00744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51F2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pacing w:val="1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ve a Life</w:t>
                            </w:r>
                          </w:p>
                          <w:p w14:paraId="1B178B88" w14:textId="77777777" w:rsidR="0045102B" w:rsidRDefault="00451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-57.4pt;margin-top:564.6pt;width:550.8pt;height:3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mrrgCAADC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" filled="f" stroked="f">
                <v:textbox>
                  <w:txbxContent>
                    <w:p w14:paraId="1B178B80" w14:textId="402CA6AC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riday September 27 </w:t>
                      </w:r>
                      <w:r w:rsidRPr="008051F2"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 pm</w:t>
                      </w:r>
                    </w:p>
                    <w:p w14:paraId="1B178B81" w14:textId="1F8D6504" w:rsidR="0045102B" w:rsidRPr="008051F2" w:rsidRDefault="0045102B" w:rsidP="000C4F8A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rkeley</w:t>
                      </w:r>
                      <w:r w:rsidRPr="008051F2"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igh School</w:t>
                      </w:r>
                    </w:p>
                    <w:p w14:paraId="1B178B82" w14:textId="77777777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B178B83" w14:textId="17939E01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noProof/>
                          <w:color w:val="C00000"/>
                          <w:spacing w:val="160"/>
                          <w:sz w:val="52"/>
                          <w:szCs w:val="52"/>
                        </w:rPr>
                        <w:drawing>
                          <wp:inline distT="0" distB="0" distL="0" distR="0" wp14:anchorId="4D09E7C4" wp14:editId="6AF14168">
                            <wp:extent cx="1323975" cy="1142576"/>
                            <wp:effectExtent l="0" t="0" r="0" b="635"/>
                            <wp:docPr id="11" name="Picture 11" descr="C:\Users\kelly.sanders\AppData\Local\Microsoft\Windows\Temporary Internet Files\Content.Outlook\PD8Z9UUT\138526_Rock_The_Beat_Red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lly.sanders\AppData\Local\Microsoft\Windows\Temporary Internet Files\Content.Outlook\PD8Z9UUT\138526_Rock_The_Beat_Red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388" cy="1143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78B84" w14:textId="77777777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B178B85" w14:textId="77777777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51F2"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ar Red   </w:t>
                      </w:r>
                    </w:p>
                    <w:p w14:paraId="1B178B86" w14:textId="77777777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51F2"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ke a Donation</w:t>
                      </w:r>
                    </w:p>
                    <w:p w14:paraId="1B178B87" w14:textId="77777777" w:rsidR="0045102B" w:rsidRPr="008051F2" w:rsidRDefault="0045102B" w:rsidP="007449A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51F2">
                        <w:rPr>
                          <w:rFonts w:ascii="Arial" w:hAnsi="Arial" w:cs="Arial"/>
                          <w:b/>
                          <w:smallCaps/>
                          <w:color w:val="C00000"/>
                          <w:spacing w:val="1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ve a Life</w:t>
                      </w:r>
                    </w:p>
                    <w:p w14:paraId="1B178B88" w14:textId="77777777" w:rsidR="0045102B" w:rsidRDefault="004510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78B76" wp14:editId="60B36C7E">
                <wp:simplePos x="0" y="0"/>
                <wp:positionH relativeFrom="column">
                  <wp:posOffset>-877570</wp:posOffset>
                </wp:positionH>
                <wp:positionV relativeFrom="paragraph">
                  <wp:posOffset>6162675</wp:posOffset>
                </wp:positionV>
                <wp:extent cx="7362825" cy="1171575"/>
                <wp:effectExtent l="0" t="0" r="127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89" w14:textId="77777777" w:rsidR="0045102B" w:rsidRPr="00297CD5" w:rsidRDefault="0045102B" w:rsidP="00C04C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97CD5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We all know someone who has been affected by heart disease.</w:t>
                            </w:r>
                          </w:p>
                          <w:p w14:paraId="1B178B8A" w14:textId="77777777" w:rsidR="0045102B" w:rsidRPr="00297CD5" w:rsidRDefault="0045102B" w:rsidP="00C04C9D">
                            <w:pPr>
                              <w:pStyle w:val="Heading5"/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</w:pPr>
                            <w:r w:rsidRPr="00297CD5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Please join us to support the </w:t>
                            </w:r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AHA</w:t>
                            </w:r>
                            <w:r w:rsidRPr="00297CD5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’s life saving mission.</w:t>
                            </w:r>
                          </w:p>
                          <w:p w14:paraId="1B178B8B" w14:textId="77777777" w:rsidR="0045102B" w:rsidRPr="00297CD5" w:rsidRDefault="0045102B" w:rsidP="00C04C9D">
                            <w:pPr>
                              <w:pStyle w:val="Heading5"/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</w:pPr>
                            <w:r w:rsidRPr="00297CD5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Fight cardiovascular disease and help save lives.</w:t>
                            </w:r>
                          </w:p>
                          <w:p w14:paraId="1B178B8C" w14:textId="77777777" w:rsidR="0045102B" w:rsidRDefault="0045102B" w:rsidP="00ED2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-69.1pt;margin-top:485.25pt;width:579.7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TuQ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" filled="f" stroked="f">
                <v:textbox>
                  <w:txbxContent>
                    <w:p w14:paraId="1B178B89" w14:textId="77777777" w:rsidR="00ED2682" w:rsidRPr="00297CD5" w:rsidRDefault="005D23B6" w:rsidP="00C04C9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 w:rsidRPr="00297CD5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We all know someone who has</w:t>
                      </w:r>
                      <w:r w:rsidR="00ED2682" w:rsidRPr="00297CD5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been affected by heart disease.</w:t>
                      </w:r>
                    </w:p>
                    <w:p w14:paraId="1B178B8A" w14:textId="77777777" w:rsidR="00ED2682" w:rsidRPr="00297CD5" w:rsidRDefault="00ED2682" w:rsidP="00C04C9D">
                      <w:pPr>
                        <w:pStyle w:val="Heading5"/>
                        <w:rPr>
                          <w:rFonts w:ascii="Arial Narrow" w:hAnsi="Arial Narrow" w:cs="Arial"/>
                          <w:sz w:val="44"/>
                          <w:szCs w:val="44"/>
                        </w:rPr>
                      </w:pPr>
                      <w:r w:rsidRPr="00297CD5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Please join us to support the </w:t>
                      </w:r>
                      <w:r w:rsidR="00297CD5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AHA</w:t>
                      </w:r>
                      <w:r w:rsidRPr="00297CD5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’s life saving mission.</w:t>
                      </w:r>
                    </w:p>
                    <w:p w14:paraId="1B178B8B" w14:textId="77777777" w:rsidR="00ED2682" w:rsidRPr="00297CD5" w:rsidRDefault="00ED2682" w:rsidP="00C04C9D">
                      <w:pPr>
                        <w:pStyle w:val="Heading5"/>
                        <w:rPr>
                          <w:rFonts w:ascii="Arial Narrow" w:hAnsi="Arial Narrow" w:cs="Arial"/>
                          <w:sz w:val="44"/>
                          <w:szCs w:val="44"/>
                        </w:rPr>
                      </w:pPr>
                      <w:r w:rsidRPr="00297CD5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Fight cardiovascular disease and help save lives.</w:t>
                      </w:r>
                    </w:p>
                    <w:p w14:paraId="1B178B8C" w14:textId="77777777" w:rsidR="00ED2682" w:rsidRDefault="00ED2682" w:rsidP="00ED2682"/>
                  </w:txbxContent>
                </v:textbox>
              </v:shape>
            </w:pict>
          </mc:Fallback>
        </mc:AlternateContent>
      </w:r>
      <w:r w:rsidR="008051F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178B77" wp14:editId="476EEFA2">
                <wp:simplePos x="0" y="0"/>
                <wp:positionH relativeFrom="column">
                  <wp:posOffset>-777240</wp:posOffset>
                </wp:positionH>
                <wp:positionV relativeFrom="paragraph">
                  <wp:posOffset>2805430</wp:posOffset>
                </wp:positionV>
                <wp:extent cx="6995160" cy="3246120"/>
                <wp:effectExtent l="70485" t="71755" r="68580" b="6350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324612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61.2pt;margin-top:220.9pt;width:550.8pt;height:25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" filled="f" strokecolor="#c00000" strokeweight="10pt"/>
            </w:pict>
          </mc:Fallback>
        </mc:AlternateContent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8B78" wp14:editId="526AF517">
                <wp:simplePos x="0" y="0"/>
                <wp:positionH relativeFrom="column">
                  <wp:posOffset>-949960</wp:posOffset>
                </wp:positionH>
                <wp:positionV relativeFrom="paragraph">
                  <wp:posOffset>5524500</wp:posOffset>
                </wp:positionV>
                <wp:extent cx="7362825" cy="527050"/>
                <wp:effectExtent l="2540" t="0" r="0" b="0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8D" w14:textId="755901D4" w:rsidR="0045102B" w:rsidRPr="008051F2" w:rsidRDefault="0045102B" w:rsidP="00E37FB9">
                            <w:pPr>
                              <w:pStyle w:val="Heading5"/>
                              <w:rPr>
                                <w:rFonts w:ascii="Arial Narrow" w:hAnsi="Arial Narrow" w:cs="Arial"/>
                                <w:spacing w:val="4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4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O</w:t>
                            </w:r>
                            <w:r w:rsidRPr="008051F2">
                              <w:rPr>
                                <w:rFonts w:ascii="Arial Narrow" w:hAnsi="Arial Narrow" w:cs="Arial"/>
                                <w:spacing w:val="4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BALL GAME</w:t>
                            </w:r>
                          </w:p>
                          <w:p w14:paraId="1B178B8E" w14:textId="77777777" w:rsidR="0045102B" w:rsidRDefault="0045102B" w:rsidP="00ED2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margin-left:-74.75pt;margin-top:435pt;width:579.75pt;height: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" filled="f" stroked="f">
                <v:textbox>
                  <w:txbxContent>
                    <w:p w14:paraId="1B178B8D" w14:textId="755901D4" w:rsidR="0045102B" w:rsidRPr="008051F2" w:rsidRDefault="0045102B" w:rsidP="00E37FB9">
                      <w:pPr>
                        <w:pStyle w:val="Heading5"/>
                        <w:rPr>
                          <w:rFonts w:ascii="Arial Narrow" w:hAnsi="Arial Narrow" w:cs="Arial"/>
                          <w:spacing w:val="4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 w:cs="Arial"/>
                          <w:spacing w:val="4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O</w:t>
                      </w:r>
                      <w:r w:rsidRPr="008051F2">
                        <w:rPr>
                          <w:rFonts w:ascii="Arial Narrow" w:hAnsi="Arial Narrow" w:cs="Arial"/>
                          <w:spacing w:val="4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BALL GAME</w:t>
                      </w:r>
                    </w:p>
                    <w:p w14:paraId="1B178B8E" w14:textId="77777777" w:rsidR="0045102B" w:rsidRDefault="0045102B" w:rsidP="00ED2682"/>
                  </w:txbxContent>
                </v:textbox>
              </v:shape>
            </w:pict>
          </mc:Fallback>
        </mc:AlternateContent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178B7A" wp14:editId="6FC01325">
                <wp:simplePos x="0" y="0"/>
                <wp:positionH relativeFrom="column">
                  <wp:posOffset>-1015365</wp:posOffset>
                </wp:positionH>
                <wp:positionV relativeFrom="paragraph">
                  <wp:posOffset>533400</wp:posOffset>
                </wp:positionV>
                <wp:extent cx="3667125" cy="2648585"/>
                <wp:effectExtent l="381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90" w14:textId="77777777" w:rsidR="0045102B" w:rsidRPr="008051F2" w:rsidRDefault="0045102B" w:rsidP="00B22EB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51F2">
                              <w:rPr>
                                <w:rFonts w:ascii="Arial Narrow" w:hAnsi="Arial Narrow"/>
                                <w:b/>
                                <w:caps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-79.95pt;margin-top:42pt;width:288.75pt;height:20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Ln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" filled="f" stroked="f">
                <v:textbox>
                  <w:txbxContent>
                    <w:p w14:paraId="1B178B90" w14:textId="77777777" w:rsidR="00B22EB4" w:rsidRPr="008051F2" w:rsidRDefault="00B22EB4" w:rsidP="00B22EB4">
                      <w:pPr>
                        <w:rPr>
                          <w:rFonts w:ascii="Arial Narrow" w:hAnsi="Arial Narrow"/>
                          <w:b/>
                          <w:caps/>
                          <w:color w:val="000000"/>
                          <w:sz w:val="400"/>
                          <w:szCs w:val="4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51F2">
                        <w:rPr>
                          <w:rFonts w:ascii="Arial Narrow" w:hAnsi="Arial Narrow"/>
                          <w:b/>
                          <w:caps/>
                          <w:color w:val="000000"/>
                          <w:sz w:val="400"/>
                          <w:szCs w:val="4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o </w:t>
                      </w:r>
                    </w:p>
                  </w:txbxContent>
                </v:textbox>
              </v:shape>
            </w:pict>
          </mc:Fallback>
        </mc:AlternateContent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8B7B" wp14:editId="0757E205">
                <wp:simplePos x="0" y="0"/>
                <wp:positionH relativeFrom="column">
                  <wp:posOffset>-993775</wp:posOffset>
                </wp:positionH>
                <wp:positionV relativeFrom="paragraph">
                  <wp:posOffset>-790575</wp:posOffset>
                </wp:positionV>
                <wp:extent cx="7479030" cy="342900"/>
                <wp:effectExtent l="6350" t="9525" r="10795" b="952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903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8B91" w14:textId="77777777" w:rsidR="0045102B" w:rsidRPr="00391B4D" w:rsidRDefault="0045102B" w:rsidP="0040344F">
                            <w:pPr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/>
                                <w:spacing w:val="40"/>
                              </w:rPr>
                            </w:pPr>
                            <w:r w:rsidRPr="00391B4D">
                              <w:rPr>
                                <w:rFonts w:ascii="Arial Black" w:hAnsi="Arial Black" w:cs="Arial"/>
                                <w:smallCaps/>
                                <w:color w:val="FFFFFF"/>
                                <w:spacing w:val="40"/>
                                <w:szCs w:val="22"/>
                              </w:rPr>
                              <w:t>Help prevent, treat and defeat heart disease - America’s #1 K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-78.25pt;margin-top:-62.25pt;width:588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" fillcolor="#c00000">
                <v:textbox>
                  <w:txbxContent>
                    <w:p w14:paraId="1B178B91" w14:textId="77777777" w:rsidR="00C31C5F" w:rsidRPr="00391B4D" w:rsidRDefault="0040344F" w:rsidP="0040344F">
                      <w:pPr>
                        <w:jc w:val="center"/>
                        <w:rPr>
                          <w:rFonts w:ascii="Arial Black" w:hAnsi="Arial Black" w:cs="Arial"/>
                          <w:smallCaps/>
                          <w:color w:val="FFFFFF"/>
                          <w:spacing w:val="40"/>
                        </w:rPr>
                      </w:pPr>
                      <w:r w:rsidRPr="00391B4D">
                        <w:rPr>
                          <w:rFonts w:ascii="Arial Black" w:hAnsi="Arial Black" w:cs="Arial"/>
                          <w:smallCaps/>
                          <w:color w:val="FFFFFF"/>
                          <w:spacing w:val="40"/>
                          <w:szCs w:val="22"/>
                        </w:rPr>
                        <w:t>Help prevent, treat and defeat heart disease - America’s #1 Killer</w:t>
                      </w:r>
                    </w:p>
                  </w:txbxContent>
                </v:textbox>
              </v:shape>
            </w:pict>
          </mc:Fallback>
        </mc:AlternateContent>
      </w:r>
      <w:r w:rsidR="008051F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78B7C" wp14:editId="59CF6392">
                <wp:simplePos x="0" y="0"/>
                <wp:positionH relativeFrom="column">
                  <wp:posOffset>-1091565</wp:posOffset>
                </wp:positionH>
                <wp:positionV relativeFrom="paragraph">
                  <wp:posOffset>11172825</wp:posOffset>
                </wp:positionV>
                <wp:extent cx="7633970" cy="663575"/>
                <wp:effectExtent l="3810" t="0" r="1270" b="3175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97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B92" w14:textId="1F0D2A9D" w:rsidR="0045102B" w:rsidRPr="005D23B6" w:rsidRDefault="0045102B" w:rsidP="00D504A0">
                            <w:pPr>
                              <w:pStyle w:val="Heading5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During this game, our varsity football team is having a </w:t>
                            </w:r>
                            <w:r w:rsidRPr="00C04C9D">
                              <w:rPr>
                                <w:rFonts w:ascii="Arial Narrow" w:hAnsi="Arial Narrow" w:cs="Arial"/>
                                <w:color w:val="C00000"/>
                                <w:sz w:val="24"/>
                                <w:szCs w:val="24"/>
                              </w:rPr>
                              <w:t>RED OUT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to raise awareness and funds in the fight against heart disease. Thank you for your support and for helping to save lives!</w:t>
                            </w:r>
                          </w:p>
                          <w:p w14:paraId="1B178B93" w14:textId="77777777" w:rsidR="0045102B" w:rsidRDefault="0045102B" w:rsidP="00FE1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-85.9pt;margin-top:879.75pt;width:601.1pt;height: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" filled="f" stroked="f">
                <v:textbox>
                  <w:txbxContent>
                    <w:p w14:paraId="1B178B92" w14:textId="1F0D2A9D" w:rsidR="0045102B" w:rsidRPr="005D23B6" w:rsidRDefault="0045102B" w:rsidP="00D504A0">
                      <w:pPr>
                        <w:pStyle w:val="Heading5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During this game, our varsity football team is having a </w:t>
                      </w:r>
                      <w:r w:rsidRPr="00C04C9D">
                        <w:rPr>
                          <w:rFonts w:ascii="Arial Narrow" w:hAnsi="Arial Narrow" w:cs="Arial"/>
                          <w:color w:val="C00000"/>
                          <w:sz w:val="24"/>
                          <w:szCs w:val="24"/>
                        </w:rPr>
                        <w:t>RED OUT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to raise awareness and funds in the fight against heart disease. Thank you for your support and for helping to save lives!</w:t>
                      </w:r>
                    </w:p>
                    <w:p w14:paraId="1B178B93" w14:textId="77777777" w:rsidR="0045102B" w:rsidRDefault="0045102B" w:rsidP="00FE175A"/>
                  </w:txbxContent>
                </v:textbox>
              </v:shape>
            </w:pict>
          </mc:Fallback>
        </mc:AlternateContent>
      </w:r>
    </w:p>
    <w:sectPr w:rsidR="00BF7BCD" w:rsidRPr="00BF7BCD" w:rsidSect="009959D0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453F"/>
    <w:multiLevelType w:val="multilevel"/>
    <w:tmpl w:val="45C60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F1BDA"/>
    <w:multiLevelType w:val="multilevel"/>
    <w:tmpl w:val="442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034DE"/>
    <w:multiLevelType w:val="hybridMultilevel"/>
    <w:tmpl w:val="44222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04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B4DDB"/>
    <w:multiLevelType w:val="multilevel"/>
    <w:tmpl w:val="45C60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CD"/>
    <w:rsid w:val="0001416A"/>
    <w:rsid w:val="000300EE"/>
    <w:rsid w:val="000453E4"/>
    <w:rsid w:val="000B3757"/>
    <w:rsid w:val="000C4F8A"/>
    <w:rsid w:val="000C58F1"/>
    <w:rsid w:val="000E4EEE"/>
    <w:rsid w:val="000F171E"/>
    <w:rsid w:val="001058F9"/>
    <w:rsid w:val="00112D9D"/>
    <w:rsid w:val="001204DB"/>
    <w:rsid w:val="0012261C"/>
    <w:rsid w:val="00177DC9"/>
    <w:rsid w:val="001810B3"/>
    <w:rsid w:val="001B30A3"/>
    <w:rsid w:val="001C27BB"/>
    <w:rsid w:val="001D21F3"/>
    <w:rsid w:val="00212BFB"/>
    <w:rsid w:val="00216E3E"/>
    <w:rsid w:val="0024142B"/>
    <w:rsid w:val="00243899"/>
    <w:rsid w:val="00287D9D"/>
    <w:rsid w:val="00297CD5"/>
    <w:rsid w:val="002A0726"/>
    <w:rsid w:val="002F018E"/>
    <w:rsid w:val="002F58FF"/>
    <w:rsid w:val="002F64B9"/>
    <w:rsid w:val="003175B3"/>
    <w:rsid w:val="0033175C"/>
    <w:rsid w:val="00347228"/>
    <w:rsid w:val="00380A20"/>
    <w:rsid w:val="00381187"/>
    <w:rsid w:val="00391B4D"/>
    <w:rsid w:val="003D479B"/>
    <w:rsid w:val="003D4D12"/>
    <w:rsid w:val="003E73C0"/>
    <w:rsid w:val="003E76B7"/>
    <w:rsid w:val="003F60BF"/>
    <w:rsid w:val="003F7B56"/>
    <w:rsid w:val="0040344F"/>
    <w:rsid w:val="0042432B"/>
    <w:rsid w:val="004378F0"/>
    <w:rsid w:val="0045102B"/>
    <w:rsid w:val="00451709"/>
    <w:rsid w:val="00454358"/>
    <w:rsid w:val="0046539E"/>
    <w:rsid w:val="00473E59"/>
    <w:rsid w:val="0049583D"/>
    <w:rsid w:val="004C2EA5"/>
    <w:rsid w:val="00531A86"/>
    <w:rsid w:val="00580F8C"/>
    <w:rsid w:val="00586FBC"/>
    <w:rsid w:val="005A4454"/>
    <w:rsid w:val="005C7D08"/>
    <w:rsid w:val="005D23B6"/>
    <w:rsid w:val="005F7AA8"/>
    <w:rsid w:val="00601D8A"/>
    <w:rsid w:val="00615D28"/>
    <w:rsid w:val="00644461"/>
    <w:rsid w:val="0067689E"/>
    <w:rsid w:val="00694F39"/>
    <w:rsid w:val="006B7C60"/>
    <w:rsid w:val="00740392"/>
    <w:rsid w:val="007449AB"/>
    <w:rsid w:val="007F2537"/>
    <w:rsid w:val="008051F2"/>
    <w:rsid w:val="008178C2"/>
    <w:rsid w:val="0082284C"/>
    <w:rsid w:val="00835237"/>
    <w:rsid w:val="00837063"/>
    <w:rsid w:val="00865D2B"/>
    <w:rsid w:val="008A12C0"/>
    <w:rsid w:val="008C005A"/>
    <w:rsid w:val="008C5975"/>
    <w:rsid w:val="008D31B7"/>
    <w:rsid w:val="008D73D5"/>
    <w:rsid w:val="008E6833"/>
    <w:rsid w:val="008F327C"/>
    <w:rsid w:val="00905566"/>
    <w:rsid w:val="00915B58"/>
    <w:rsid w:val="0092524E"/>
    <w:rsid w:val="00930CD2"/>
    <w:rsid w:val="009412B8"/>
    <w:rsid w:val="0094463B"/>
    <w:rsid w:val="00945774"/>
    <w:rsid w:val="009605EC"/>
    <w:rsid w:val="00964645"/>
    <w:rsid w:val="009741AF"/>
    <w:rsid w:val="00975C80"/>
    <w:rsid w:val="009771B3"/>
    <w:rsid w:val="00981763"/>
    <w:rsid w:val="00981B23"/>
    <w:rsid w:val="009853DB"/>
    <w:rsid w:val="009959D0"/>
    <w:rsid w:val="009971F6"/>
    <w:rsid w:val="00A4561A"/>
    <w:rsid w:val="00A76CFD"/>
    <w:rsid w:val="00A861D5"/>
    <w:rsid w:val="00A91732"/>
    <w:rsid w:val="00AB7671"/>
    <w:rsid w:val="00AC41D5"/>
    <w:rsid w:val="00AC430D"/>
    <w:rsid w:val="00AD259C"/>
    <w:rsid w:val="00B14030"/>
    <w:rsid w:val="00B22EB4"/>
    <w:rsid w:val="00B55370"/>
    <w:rsid w:val="00B96D4F"/>
    <w:rsid w:val="00BE1C7F"/>
    <w:rsid w:val="00BF7BCD"/>
    <w:rsid w:val="00C04C9D"/>
    <w:rsid w:val="00C113A2"/>
    <w:rsid w:val="00C31C5F"/>
    <w:rsid w:val="00C45BE9"/>
    <w:rsid w:val="00C643AD"/>
    <w:rsid w:val="00CA347F"/>
    <w:rsid w:val="00CA6D8C"/>
    <w:rsid w:val="00CB54B4"/>
    <w:rsid w:val="00CF275E"/>
    <w:rsid w:val="00CF3719"/>
    <w:rsid w:val="00D01CBF"/>
    <w:rsid w:val="00D10AA3"/>
    <w:rsid w:val="00D11F97"/>
    <w:rsid w:val="00D43B4B"/>
    <w:rsid w:val="00D504A0"/>
    <w:rsid w:val="00D712EE"/>
    <w:rsid w:val="00DA3B1B"/>
    <w:rsid w:val="00DB1B56"/>
    <w:rsid w:val="00DC0D01"/>
    <w:rsid w:val="00DC6DFF"/>
    <w:rsid w:val="00DD2226"/>
    <w:rsid w:val="00DE4AB3"/>
    <w:rsid w:val="00DF7ABE"/>
    <w:rsid w:val="00E01ACC"/>
    <w:rsid w:val="00E12187"/>
    <w:rsid w:val="00E37FB9"/>
    <w:rsid w:val="00E43E1D"/>
    <w:rsid w:val="00E47359"/>
    <w:rsid w:val="00E6743C"/>
    <w:rsid w:val="00EB0A45"/>
    <w:rsid w:val="00EB3CCF"/>
    <w:rsid w:val="00ED15EC"/>
    <w:rsid w:val="00ED2682"/>
    <w:rsid w:val="00EE2DD5"/>
    <w:rsid w:val="00F10DFF"/>
    <w:rsid w:val="00F1772C"/>
    <w:rsid w:val="00F24515"/>
    <w:rsid w:val="00F424D6"/>
    <w:rsid w:val="00F5338C"/>
    <w:rsid w:val="00F54A2A"/>
    <w:rsid w:val="00F876FA"/>
    <w:rsid w:val="00FD106D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B178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23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B3CCF"/>
    <w:pPr>
      <w:keepNext/>
      <w:jc w:val="center"/>
      <w:outlineLvl w:val="4"/>
    </w:pPr>
    <w:rPr>
      <w:rFonts w:ascii="Garamond" w:hAnsi="Garamond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">
    <w:name w:val="black1"/>
    <w:basedOn w:val="DefaultParagraphFont"/>
    <w:rsid w:val="00EB3CCF"/>
    <w:rPr>
      <w:color w:val="000000"/>
    </w:rPr>
  </w:style>
  <w:style w:type="character" w:styleId="Hyperlink">
    <w:name w:val="Hyperlink"/>
    <w:basedOn w:val="DefaultParagraphFont"/>
    <w:rsid w:val="00B553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4B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D2682"/>
    <w:rPr>
      <w:rFonts w:ascii="Garamond" w:hAnsi="Garamond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23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B3CCF"/>
    <w:pPr>
      <w:keepNext/>
      <w:jc w:val="center"/>
      <w:outlineLvl w:val="4"/>
    </w:pPr>
    <w:rPr>
      <w:rFonts w:ascii="Garamond" w:hAnsi="Garamond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">
    <w:name w:val="black1"/>
    <w:basedOn w:val="DefaultParagraphFont"/>
    <w:rsid w:val="00EB3CCF"/>
    <w:rPr>
      <w:color w:val="000000"/>
    </w:rPr>
  </w:style>
  <w:style w:type="character" w:styleId="Hyperlink">
    <w:name w:val="Hyperlink"/>
    <w:basedOn w:val="DefaultParagraphFont"/>
    <w:rsid w:val="00B553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4B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D2682"/>
    <w:rPr>
      <w:rFonts w:ascii="Garamond" w:hAnsi="Garamon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B4F5F1B42F9409A28705E9F9793A5" ma:contentTypeVersion="2" ma:contentTypeDescription="Create a new document." ma:contentTypeScope="" ma:versionID="a6272ad7cbbd20ecffc22a6f6777077f">
  <xsd:schema xmlns:xsd="http://www.w3.org/2001/XMLSchema" xmlns:xs="http://www.w3.org/2001/XMLSchema" xmlns:p="http://schemas.microsoft.com/office/2006/metadata/properties" xmlns:ns2="c3d2b93f-bebc-4002-8ca2-65243cfd4e81" xmlns:ns3="6a1aeb17-21b9-4918-b210-33bc0631501f" targetNamespace="http://schemas.microsoft.com/office/2006/metadata/properties" ma:root="true" ma:fieldsID="18bc4ff909b3c585759cea469807f7ed" ns2:_="" ns3:_="">
    <xsd:import namespace="c3d2b93f-bebc-4002-8ca2-65243cfd4e81"/>
    <xsd:import namespace="6a1aeb17-21b9-4918-b210-33bc0631501f"/>
    <xsd:element name="properties">
      <xsd:complexType>
        <xsd:sequence>
          <xsd:element name="documentManagement">
            <xsd:complexType>
              <xsd:all>
                <xsd:element ref="ns2:Originato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b93f-bebc-4002-8ca2-65243cfd4e81" elementFormDefault="qualified">
    <xsd:import namespace="http://schemas.microsoft.com/office/2006/documentManagement/types"/>
    <xsd:import namespace="http://schemas.microsoft.com/office/infopath/2007/PartnerControls"/>
    <xsd:element name="Originator" ma:index="8" nillable="true" ma:displayName="Originator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eb17-21b9-4918-b210-33bc0631501f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dd tag words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iginator xmlns="c3d2b93f-bebc-4002-8ca2-65243cfd4e81">
      <UserInfo>
        <DisplayName/>
        <AccountId xsi:nil="true"/>
        <AccountType/>
      </UserInfo>
    </Originator>
    <Description0 xmlns="6a1aeb17-21b9-4918-b210-33bc063150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E838-904E-40E9-B721-4AB892707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2b93f-bebc-4002-8ca2-65243cfd4e81"/>
    <ds:schemaRef ds:uri="6a1aeb17-21b9-4918-b210-33bc0631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5D635-4D30-487D-BEF9-FA04485B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62ED0-DF8B-44DB-8238-A2A325B75264}">
  <ds:schemaRefs>
    <ds:schemaRef ds:uri="http://purl.org/dc/elements/1.1/"/>
    <ds:schemaRef ds:uri="http://schemas.microsoft.com/office/infopath/2007/PartnerControls"/>
    <ds:schemaRef ds:uri="http://www.w3.org/XML/1998/namespace"/>
    <ds:schemaRef ds:uri="6a1aeb17-21b9-4918-b210-33bc0631501f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3d2b93f-bebc-4002-8ca2-65243cfd4e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468E14-277E-A044-B607-03FA9A1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11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americanheart.org/hoo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.Carpenter</dc:creator>
  <cp:lastModifiedBy>JOHN VILLAVICENCIO</cp:lastModifiedBy>
  <cp:revision>4</cp:revision>
  <cp:lastPrinted>2013-09-05T23:11:00Z</cp:lastPrinted>
  <dcterms:created xsi:type="dcterms:W3CDTF">2013-09-05T22:52:00Z</dcterms:created>
  <dcterms:modified xsi:type="dcterms:W3CDTF">2013-09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B4F5F1B42F9409A28705E9F9793A5</vt:lpwstr>
  </property>
</Properties>
</file>